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57" w:rsidRDefault="00F12057" w:rsidP="00F12057">
      <w:pPr>
        <w:jc w:val="center"/>
        <w:rPr>
          <w:b/>
        </w:rPr>
      </w:pPr>
      <w:r>
        <w:rPr>
          <w:b/>
        </w:rPr>
        <w:t>Публичный доклад муниципального автономного дошкольного образовательного учреждения детского сада   № 40  г. Липецка</w:t>
      </w:r>
    </w:p>
    <w:p w:rsidR="00F12057" w:rsidRDefault="00F12057" w:rsidP="00F12057">
      <w:pPr>
        <w:jc w:val="center"/>
        <w:rPr>
          <w:b/>
        </w:rPr>
      </w:pPr>
      <w:r>
        <w:rPr>
          <w:b/>
        </w:rPr>
        <w:t>за 2016 – 2017 учебный год</w:t>
      </w:r>
    </w:p>
    <w:p w:rsidR="00F12057" w:rsidRDefault="00F12057" w:rsidP="00F12057">
      <w:pPr>
        <w:jc w:val="center"/>
        <w:rPr>
          <w:b/>
        </w:rPr>
      </w:pPr>
    </w:p>
    <w:p w:rsidR="00F12057" w:rsidRDefault="00F12057" w:rsidP="00F12057">
      <w:pPr>
        <w:jc w:val="center"/>
        <w:rPr>
          <w:b/>
        </w:rPr>
      </w:pPr>
    </w:p>
    <w:p w:rsidR="00F12057" w:rsidRDefault="00F12057" w:rsidP="00F1205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щая характеристика образовательного учреждения.</w:t>
      </w:r>
    </w:p>
    <w:p w:rsidR="00F12057" w:rsidRDefault="00F12057" w:rsidP="00F12057">
      <w:pPr>
        <w:ind w:firstLine="360"/>
        <w:jc w:val="both"/>
        <w:rPr>
          <w:b/>
        </w:rPr>
      </w:pPr>
    </w:p>
    <w:p w:rsidR="00F12057" w:rsidRDefault="00F12057" w:rsidP="00F12057">
      <w:pPr>
        <w:ind w:firstLine="360"/>
        <w:jc w:val="both"/>
      </w:pPr>
      <w:r>
        <w:rPr>
          <w:b/>
        </w:rPr>
        <w:t>Полное наименование</w:t>
      </w:r>
      <w:r>
        <w:t xml:space="preserve"> </w:t>
      </w:r>
      <w:r>
        <w:rPr>
          <w:b/>
        </w:rPr>
        <w:t>ДОУ:</w:t>
      </w:r>
      <w:r>
        <w:t xml:space="preserve"> Муниципальное автономное дошкольное образовательное учреждение детский сад № 40 г. Липецка, создан на основании постановления Администрации г. Липецка от 28.08.2014 г. № 1901 «О создании муниципального автономного учреждения дошкольного образования детского сада № 40 г. Липецка», как юридическое лицо зарегистрирован с 02.10. 2014 г. С октября 2014 г. находился на капитальном ремонте. 25.12. 2014 г. было торжественное открытие. </w:t>
      </w:r>
    </w:p>
    <w:p w:rsidR="00F12057" w:rsidRDefault="00F12057" w:rsidP="00F12057">
      <w:pPr>
        <w:ind w:firstLine="708"/>
        <w:jc w:val="both"/>
      </w:pPr>
      <w:r>
        <w:t xml:space="preserve">Образовательная деятельность начала осуществляться с 20.02.2015 г. в соответствии с лицензией на право ведения образовательной деятельности № 867 серия 48Л01 0000999 выданной 18 февраля 2015 г. Управлением образования и науки Липецкой области.  </w:t>
      </w:r>
    </w:p>
    <w:p w:rsidR="00F12057" w:rsidRDefault="00F12057" w:rsidP="00F12057">
      <w:pPr>
        <w:pStyle w:val="a4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 xml:space="preserve"> Юридический адрес</w:t>
      </w:r>
      <w:r>
        <w:rPr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398036, г"/>
        </w:smartTagPr>
        <w:r>
          <w:rPr>
            <w:sz w:val="24"/>
            <w:szCs w:val="24"/>
          </w:rPr>
          <w:t>398036, г</w:t>
        </w:r>
      </w:smartTag>
      <w:r>
        <w:rPr>
          <w:sz w:val="24"/>
          <w:szCs w:val="24"/>
        </w:rPr>
        <w:t>. Липецк бульвар Есенина, дом 7.</w:t>
      </w:r>
    </w:p>
    <w:p w:rsidR="00F12057" w:rsidRDefault="00F12057" w:rsidP="00F12057">
      <w:pPr>
        <w:ind w:firstLine="708"/>
        <w:jc w:val="both"/>
      </w:pPr>
      <w:r>
        <w:rPr>
          <w:b/>
        </w:rPr>
        <w:t>Маршруты пассажирского транспорта:</w:t>
      </w:r>
      <w:r>
        <w:t xml:space="preserve"> автобус № 315;351;347; 27 маршрутное такси № 324, 343,  трамвай № 1, 5 до остановки «Березовая аллея». </w:t>
      </w:r>
    </w:p>
    <w:p w:rsidR="00F12057" w:rsidRDefault="00F12057" w:rsidP="00F12057">
      <w:pPr>
        <w:ind w:firstLine="360"/>
        <w:jc w:val="both"/>
      </w:pPr>
      <w:r>
        <w:rPr>
          <w:b/>
        </w:rPr>
        <w:t>Режим работы учреждения:</w:t>
      </w:r>
      <w:r>
        <w:t xml:space="preserve"> с 6.30 до 18.30.</w:t>
      </w:r>
    </w:p>
    <w:p w:rsidR="00F12057" w:rsidRDefault="00F12057" w:rsidP="00F12057">
      <w:pPr>
        <w:ind w:firstLine="360"/>
        <w:jc w:val="both"/>
      </w:pPr>
      <w:r>
        <w:t>В ДОУ функционируют группы:</w:t>
      </w:r>
    </w:p>
    <w:p w:rsidR="00F12057" w:rsidRDefault="00F12057" w:rsidP="00F12057">
      <w:pPr>
        <w:ind w:firstLine="360"/>
        <w:jc w:val="both"/>
      </w:pPr>
      <w:proofErr w:type="spellStart"/>
      <w:r>
        <w:t>общеразвивающей</w:t>
      </w:r>
      <w:proofErr w:type="spellEnd"/>
      <w:r>
        <w:t xml:space="preserve"> направленности – 11.  </w:t>
      </w:r>
    </w:p>
    <w:p w:rsidR="00F12057" w:rsidRDefault="00F12057" w:rsidP="00F12057">
      <w:pPr>
        <w:ind w:firstLine="360"/>
        <w:jc w:val="both"/>
      </w:pPr>
      <w:r>
        <w:t>комбинированной направленности -1</w:t>
      </w:r>
    </w:p>
    <w:p w:rsidR="00F12057" w:rsidRDefault="00F12057" w:rsidP="00F12057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На базе ДОУ открыт консультационный пункт по оказанию медико-педагогической помощи родителям (законным представителям) детей, не посещающих ДОУ.  </w:t>
      </w:r>
    </w:p>
    <w:p w:rsidR="00F12057" w:rsidRDefault="00F12057" w:rsidP="00F12057">
      <w:pPr>
        <w:ind w:firstLine="360"/>
        <w:jc w:val="both"/>
      </w:pPr>
      <w:r>
        <w:t xml:space="preserve">Управление ДОУ осуществляют : Общее собрание коллектива, Педагогический совет, Наблюдательный совет, </w:t>
      </w:r>
      <w:proofErr w:type="spellStart"/>
      <w:r>
        <w:t>Управяющий</w:t>
      </w:r>
      <w:proofErr w:type="spellEnd"/>
      <w:r>
        <w:t xml:space="preserve"> совет. </w:t>
      </w:r>
    </w:p>
    <w:p w:rsidR="00F12057" w:rsidRDefault="00F12057" w:rsidP="00F12057">
      <w:pPr>
        <w:ind w:firstLine="360"/>
        <w:jc w:val="both"/>
      </w:pPr>
      <w:r>
        <w:t xml:space="preserve">Телефоны:   45-00-60 ; 45-00-48        Факс:   45-00-60        Электронный  адрес: </w:t>
      </w:r>
      <w:proofErr w:type="spellStart"/>
      <w:r>
        <w:rPr>
          <w:lang w:val="en-US"/>
        </w:rPr>
        <w:t>mdoulip</w:t>
      </w:r>
      <w:proofErr w:type="spellEnd"/>
      <w:r>
        <w:t>40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; Сайт : 40.</w:t>
      </w:r>
      <w:proofErr w:type="spellStart"/>
      <w:r>
        <w:rPr>
          <w:lang w:val="en-US"/>
        </w:rPr>
        <w:t>lipetskdd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F12057" w:rsidRDefault="00F12057" w:rsidP="00F12057">
      <w:pPr>
        <w:ind w:firstLine="360"/>
        <w:jc w:val="both"/>
      </w:pPr>
      <w:r>
        <w:t>Учредитель: департамент образования администрации города Липецка.</w:t>
      </w:r>
    </w:p>
    <w:p w:rsidR="00F12057" w:rsidRDefault="00F12057" w:rsidP="00F12057">
      <w:pPr>
        <w:ind w:firstLine="360"/>
        <w:jc w:val="both"/>
      </w:pPr>
    </w:p>
    <w:p w:rsidR="00F12057" w:rsidRDefault="00F12057" w:rsidP="00F1205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Особенности образовательного процесса. </w:t>
      </w:r>
    </w:p>
    <w:p w:rsidR="00F12057" w:rsidRDefault="00F12057" w:rsidP="00F12057">
      <w:pPr>
        <w:ind w:left="180"/>
        <w:jc w:val="both"/>
        <w:rPr>
          <w:b/>
        </w:rPr>
      </w:pPr>
    </w:p>
    <w:p w:rsidR="00F12057" w:rsidRDefault="00F12057" w:rsidP="00F12057">
      <w:pPr>
        <w:ind w:firstLine="360"/>
        <w:jc w:val="both"/>
      </w:pPr>
      <w:r>
        <w:t xml:space="preserve">Образовательная деятельность учреждения осуществляется в соответствии с основной общеобразовательной программой дошкольного образования ДОУ № 40 г. Липецка. </w:t>
      </w:r>
    </w:p>
    <w:p w:rsidR="00F12057" w:rsidRDefault="00F12057" w:rsidP="00F12057">
      <w:pPr>
        <w:ind w:firstLine="360"/>
        <w:jc w:val="both"/>
      </w:pPr>
      <w:r>
        <w:t>ДОУ по вопросам преемственности образования   взаимодействует с МАОУ гимназия № 69.</w:t>
      </w:r>
    </w:p>
    <w:p w:rsidR="00F12057" w:rsidRDefault="00F12057" w:rsidP="00F12057">
      <w:pPr>
        <w:ind w:firstLine="360"/>
        <w:jc w:val="both"/>
        <w:rPr>
          <w:color w:val="000000"/>
        </w:rPr>
      </w:pPr>
      <w:r>
        <w:rPr>
          <w:color w:val="000000"/>
        </w:rPr>
        <w:t>Дошкольное учреждение находится в едином образовательном пространстве с</w:t>
      </w:r>
      <w:r>
        <w:rPr>
          <w:color w:val="FF0000"/>
        </w:rPr>
        <w:t xml:space="preserve"> </w:t>
      </w:r>
      <w:r>
        <w:rPr>
          <w:color w:val="000000"/>
        </w:rPr>
        <w:t xml:space="preserve">детской поликлиникой № 5. </w:t>
      </w:r>
    </w:p>
    <w:p w:rsidR="00F12057" w:rsidRDefault="00F12057" w:rsidP="00F12057">
      <w:pPr>
        <w:ind w:firstLine="360"/>
        <w:jc w:val="both"/>
      </w:pPr>
      <w:r>
        <w:t>В ДОУ   создана психологическая служба.</w:t>
      </w:r>
    </w:p>
    <w:p w:rsidR="00F12057" w:rsidRDefault="00F12057" w:rsidP="00F12057">
      <w:pPr>
        <w:ind w:firstLine="360"/>
        <w:jc w:val="both"/>
      </w:pPr>
      <w:r>
        <w:t>В ДОУ осуществляются разнообразные формы работы с родителями: собрания, консультирование, анкетирование, дни открытых дверей, родительские конференции, беседы.</w:t>
      </w:r>
    </w:p>
    <w:p w:rsidR="00F12057" w:rsidRDefault="00F12057" w:rsidP="00F12057">
      <w:pPr>
        <w:ind w:firstLine="360"/>
        <w:jc w:val="both"/>
      </w:pPr>
    </w:p>
    <w:p w:rsidR="00F12057" w:rsidRDefault="00F12057" w:rsidP="00F12057">
      <w:pPr>
        <w:ind w:left="180"/>
        <w:jc w:val="both"/>
        <w:rPr>
          <w:b/>
        </w:rPr>
      </w:pPr>
    </w:p>
    <w:p w:rsidR="00F12057" w:rsidRDefault="00F12057" w:rsidP="00F12057">
      <w:pPr>
        <w:ind w:left="180"/>
        <w:jc w:val="both"/>
        <w:rPr>
          <w:b/>
        </w:rPr>
      </w:pPr>
      <w:r>
        <w:rPr>
          <w:b/>
        </w:rPr>
        <w:t>3. Условия осуществления образовательного процесса.</w:t>
      </w:r>
    </w:p>
    <w:p w:rsidR="00F12057" w:rsidRDefault="00F12057" w:rsidP="00F12057">
      <w:pPr>
        <w:ind w:left="180"/>
        <w:jc w:val="both"/>
      </w:pPr>
    </w:p>
    <w:p w:rsidR="00F12057" w:rsidRDefault="00F12057" w:rsidP="00F12057">
      <w:pPr>
        <w:ind w:firstLine="540"/>
        <w:jc w:val="both"/>
      </w:pPr>
      <w:r>
        <w:t xml:space="preserve">Предметно-образовательная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.  В ДОУ  имеются музыкальный и спортивный залы, бассейн,   кабинет педагога-психолога, сенсорная комната.  </w:t>
      </w:r>
    </w:p>
    <w:p w:rsidR="00F12057" w:rsidRDefault="00F12057" w:rsidP="00F12057">
      <w:pPr>
        <w:ind w:firstLine="540"/>
        <w:jc w:val="both"/>
      </w:pPr>
      <w:r>
        <w:t>На участке ДОУ оборудована спортивная площадка для проведения НОД по физической культуре на воздухе и спортивных игр.</w:t>
      </w:r>
    </w:p>
    <w:p w:rsidR="00F12057" w:rsidRDefault="00F12057" w:rsidP="00F12057">
      <w:pPr>
        <w:ind w:firstLine="540"/>
        <w:jc w:val="both"/>
      </w:pPr>
      <w:r>
        <w:lastRenderedPageBreak/>
        <w:t xml:space="preserve">В ДОУ организовано питание  детей в соответствии с Примерным ассортиментом блюд 10-дневного меню.. </w:t>
      </w:r>
    </w:p>
    <w:p w:rsidR="00F12057" w:rsidRDefault="00F12057" w:rsidP="00F12057">
      <w:pPr>
        <w:ind w:firstLine="540"/>
        <w:jc w:val="both"/>
      </w:pPr>
      <w:r>
        <w:t xml:space="preserve">Детский сад оборудован   системами безопасности: установлена тревожная кнопка для экстренных вызовов, </w:t>
      </w:r>
      <w:proofErr w:type="spellStart"/>
      <w:r>
        <w:t>домофоны</w:t>
      </w:r>
      <w:proofErr w:type="spellEnd"/>
      <w:r>
        <w:t xml:space="preserve">  и автоматическая пожарная сигнализация, видеонаблюдение по периметру здания. В учреждении осуществляется контроль за безопасностью со стороны муниципального отделения полиции.</w:t>
      </w:r>
    </w:p>
    <w:p w:rsidR="00F12057" w:rsidRDefault="00F12057" w:rsidP="00F12057">
      <w:pPr>
        <w:ind w:firstLine="540"/>
        <w:jc w:val="both"/>
      </w:pPr>
    </w:p>
    <w:p w:rsidR="00F12057" w:rsidRDefault="00F12057" w:rsidP="00F1205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Результаты деятельности ДОУ.</w:t>
      </w:r>
    </w:p>
    <w:p w:rsidR="00F12057" w:rsidRDefault="00F12057" w:rsidP="00F12057">
      <w:pPr>
        <w:ind w:left="180"/>
        <w:jc w:val="both"/>
      </w:pPr>
    </w:p>
    <w:p w:rsidR="00F12057" w:rsidRDefault="00F12057" w:rsidP="00F12057">
      <w:pPr>
        <w:ind w:firstLine="180"/>
        <w:jc w:val="both"/>
        <w:rPr>
          <w:b/>
        </w:rPr>
      </w:pPr>
      <w:r>
        <w:rPr>
          <w:b/>
        </w:rPr>
        <w:t>Состояние здоровья детей по результатам мониторинга за 2016 год:</w:t>
      </w:r>
    </w:p>
    <w:p w:rsidR="00F12057" w:rsidRDefault="00F12057" w:rsidP="00F12057">
      <w:pPr>
        <w:pStyle w:val="a6"/>
        <w:numPr>
          <w:ilvl w:val="0"/>
          <w:numId w:val="3"/>
        </w:numPr>
        <w:jc w:val="both"/>
      </w:pPr>
      <w:r>
        <w:t xml:space="preserve">число дней, пропущенных одним ребёнком по болезни - 6,3 </w:t>
      </w:r>
      <w:proofErr w:type="spellStart"/>
      <w:r>
        <w:t>дн</w:t>
      </w:r>
      <w:proofErr w:type="spellEnd"/>
      <w:r>
        <w:t>; что ниже среднего городского показателя;</w:t>
      </w:r>
    </w:p>
    <w:p w:rsidR="00F12057" w:rsidRPr="002F711C" w:rsidRDefault="00F12057" w:rsidP="00F12057">
      <w:pPr>
        <w:pStyle w:val="a6"/>
        <w:numPr>
          <w:ilvl w:val="0"/>
          <w:numId w:val="3"/>
        </w:numPr>
        <w:jc w:val="both"/>
      </w:pPr>
      <w:r w:rsidRPr="002F711C">
        <w:t xml:space="preserve"> распределение детей по группам здоровья:</w:t>
      </w:r>
    </w:p>
    <w:p w:rsidR="00F12057" w:rsidRPr="00F12057" w:rsidRDefault="002F711C" w:rsidP="00F12057">
      <w:pPr>
        <w:ind w:left="360"/>
        <w:jc w:val="both"/>
        <w:rPr>
          <w:color w:val="C00000"/>
        </w:rPr>
      </w:pPr>
      <w:r w:rsidRPr="002F711C">
        <w:t>1 группа -  172 чел, 2 группа - 138  , 3 группа- 37</w:t>
      </w:r>
      <w:r>
        <w:rPr>
          <w:color w:val="C00000"/>
        </w:rPr>
        <w:t xml:space="preserve">   , </w:t>
      </w:r>
    </w:p>
    <w:p w:rsidR="00F12057" w:rsidRPr="002F711C" w:rsidRDefault="00F12057" w:rsidP="00F12057">
      <w:pPr>
        <w:pStyle w:val="a6"/>
        <w:numPr>
          <w:ilvl w:val="0"/>
          <w:numId w:val="4"/>
        </w:numPr>
        <w:jc w:val="both"/>
      </w:pPr>
      <w:r w:rsidRPr="002F711C">
        <w:t>уровень физического развития:</w:t>
      </w:r>
    </w:p>
    <w:p w:rsidR="00F12057" w:rsidRPr="002F711C" w:rsidRDefault="00F12057" w:rsidP="00F12057">
      <w:pPr>
        <w:pStyle w:val="a6"/>
        <w:numPr>
          <w:ilvl w:val="0"/>
          <w:numId w:val="3"/>
        </w:numPr>
        <w:jc w:val="both"/>
      </w:pPr>
      <w:r w:rsidRPr="002F711C">
        <w:t xml:space="preserve">выше </w:t>
      </w:r>
      <w:r w:rsidR="002F711C" w:rsidRPr="002F711C">
        <w:t>среднего-128  чел,  средний-  152  , ниже среднего-  67</w:t>
      </w:r>
      <w:r w:rsidRPr="002F711C">
        <w:t xml:space="preserve">  .</w:t>
      </w:r>
    </w:p>
    <w:p w:rsidR="00F12057" w:rsidRDefault="00F12057" w:rsidP="00F12057">
      <w:pPr>
        <w:jc w:val="both"/>
      </w:pPr>
    </w:p>
    <w:p w:rsidR="00F12057" w:rsidRDefault="00F12057" w:rsidP="00F12057">
      <w:pPr>
        <w:jc w:val="both"/>
      </w:pPr>
      <w:r>
        <w:t>Участие и достижения  воспитанников в городских конкурсах за  2016-2017 учебный год:   участие в Фестивале «Липецкая звездочка"";</w:t>
      </w:r>
    </w:p>
    <w:p w:rsidR="00F12057" w:rsidRDefault="00F12057" w:rsidP="00F12057">
      <w:pPr>
        <w:jc w:val="both"/>
      </w:pPr>
      <w:r>
        <w:t>участие в городском фестивале семейного творчества " Крепка семья -крепка держава"  семья воспитанника нашего ДОУ заняла 2 место в номинации " Театрализованное  творчество";</w:t>
      </w:r>
    </w:p>
    <w:p w:rsidR="00CB4C38" w:rsidRPr="00CB4C38" w:rsidRDefault="00CB4C38" w:rsidP="00F12057">
      <w:pPr>
        <w:jc w:val="both"/>
      </w:pPr>
      <w:r>
        <w:t>участие в  6 областном Детском экологическом форуме, награждены грамотой Управления экологии и природных ресурсов Липецкой области , 3 место в номинации " Экологическое представление";</w:t>
      </w:r>
    </w:p>
    <w:p w:rsidR="00F12057" w:rsidRDefault="00F12057" w:rsidP="00F12057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ие в городской олимпиаде " Умники и умницы";</w:t>
      </w:r>
    </w:p>
    <w:p w:rsidR="00F12057" w:rsidRDefault="00F12057" w:rsidP="00F12057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ие в городской спартакиаде дошкольников  " Быстрее, выше, сильнее";</w:t>
      </w:r>
    </w:p>
    <w:p w:rsidR="00F12057" w:rsidRDefault="00F12057" w:rsidP="00F12057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ие в семейной спартакиаде " Папа, мама, я -спортивная семья"</w:t>
      </w:r>
    </w:p>
    <w:p w:rsidR="00F12057" w:rsidRDefault="00F12057" w:rsidP="00F12057">
      <w:pPr>
        <w:jc w:val="both"/>
      </w:pPr>
      <w:r>
        <w:t xml:space="preserve">Случаи травматизма </w:t>
      </w:r>
      <w:r w:rsidR="00CB4C38">
        <w:t>среди детей и сотрудников в 2016-2017</w:t>
      </w:r>
      <w:r>
        <w:t xml:space="preserve"> учебном году отсутствуют .</w:t>
      </w:r>
    </w:p>
    <w:p w:rsidR="00F12057" w:rsidRDefault="00F12057" w:rsidP="00F12057">
      <w:pPr>
        <w:jc w:val="both"/>
      </w:pPr>
      <w:r>
        <w:t>Посеща</w:t>
      </w:r>
      <w:r w:rsidR="00CB4C38">
        <w:t>емость воспитанников ДОУ за 2016 год составила- 69</w:t>
      </w:r>
      <w:r>
        <w:t xml:space="preserve">  %.</w:t>
      </w:r>
    </w:p>
    <w:p w:rsidR="00F12057" w:rsidRDefault="00F12057" w:rsidP="00F12057">
      <w:pPr>
        <w:ind w:firstLine="180"/>
        <w:jc w:val="both"/>
      </w:pPr>
    </w:p>
    <w:p w:rsidR="00F12057" w:rsidRDefault="00F12057" w:rsidP="00F12057">
      <w:pPr>
        <w:ind w:left="540"/>
        <w:jc w:val="both"/>
      </w:pPr>
    </w:p>
    <w:p w:rsidR="00F12057" w:rsidRDefault="00F12057" w:rsidP="00F1205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Кадровый потенциал. </w:t>
      </w:r>
    </w:p>
    <w:p w:rsidR="00F12057" w:rsidRDefault="00F12057" w:rsidP="00F12057">
      <w:pPr>
        <w:jc w:val="both"/>
      </w:pPr>
      <w:r>
        <w:t xml:space="preserve"> </w:t>
      </w:r>
    </w:p>
    <w:p w:rsidR="00F12057" w:rsidRDefault="00F12057" w:rsidP="00F12057">
      <w:pPr>
        <w:jc w:val="both"/>
      </w:pPr>
      <w:r>
        <w:t xml:space="preserve">Педагогическими кадрами дошкольное </w:t>
      </w:r>
      <w:r w:rsidR="00CB4C38">
        <w:t>учреждение укомплектовано на  100</w:t>
      </w:r>
      <w:r>
        <w:t xml:space="preserve"> %. </w:t>
      </w:r>
    </w:p>
    <w:p w:rsidR="00F12057" w:rsidRDefault="00F12057" w:rsidP="00F12057">
      <w:pPr>
        <w:jc w:val="both"/>
        <w:rPr>
          <w:rStyle w:val="a7"/>
          <w:b w:val="0"/>
          <w:bCs w:val="0"/>
        </w:rPr>
      </w:pPr>
      <w:r>
        <w:t>В дошкольном учреждении имеются специалисты: педагог-психолог, инструкторы по физической культуре, музыкальный руководитель, педагог-организатор   На одного педагога в ДОУ приходятся 12 воспитанников</w:t>
      </w:r>
    </w:p>
    <w:p w:rsidR="00F12057" w:rsidRDefault="00F12057" w:rsidP="00F12057">
      <w:pPr>
        <w:pStyle w:val="a3"/>
        <w:spacing w:after="0"/>
        <w:jc w:val="both"/>
      </w:pPr>
      <w:r>
        <w:rPr>
          <w:rStyle w:val="a7"/>
        </w:rPr>
        <w:t>Образовательный уровень:</w:t>
      </w:r>
    </w:p>
    <w:p w:rsidR="00F12057" w:rsidRPr="002260F6" w:rsidRDefault="002260F6" w:rsidP="00F12057">
      <w:pPr>
        <w:numPr>
          <w:ilvl w:val="0"/>
          <w:numId w:val="5"/>
        </w:numPr>
        <w:spacing w:before="36"/>
        <w:ind w:left="120"/>
        <w:jc w:val="both"/>
      </w:pPr>
      <w:r w:rsidRPr="002260F6">
        <w:t>Высшее образование имеют 28</w:t>
      </w:r>
      <w:r w:rsidR="00F12057" w:rsidRPr="002260F6">
        <w:t xml:space="preserve"> человек (93%).</w:t>
      </w:r>
    </w:p>
    <w:p w:rsidR="00F12057" w:rsidRPr="002260F6" w:rsidRDefault="00F12057" w:rsidP="00F12057">
      <w:pPr>
        <w:numPr>
          <w:ilvl w:val="0"/>
          <w:numId w:val="5"/>
        </w:numPr>
        <w:spacing w:before="36"/>
        <w:ind w:left="120"/>
        <w:jc w:val="both"/>
      </w:pPr>
      <w:r w:rsidRPr="002260F6">
        <w:t>Среднее специальное 2 человека (7%).</w:t>
      </w:r>
    </w:p>
    <w:p w:rsidR="00F12057" w:rsidRPr="002260F6" w:rsidRDefault="00F12057" w:rsidP="00F12057">
      <w:pPr>
        <w:numPr>
          <w:ilvl w:val="0"/>
          <w:numId w:val="5"/>
        </w:numPr>
        <w:spacing w:before="36" w:after="36"/>
        <w:ind w:left="120"/>
        <w:jc w:val="both"/>
      </w:pPr>
      <w:r w:rsidRPr="002260F6">
        <w:t>Высшую кв</w:t>
      </w:r>
      <w:r w:rsidR="002260F6" w:rsidRPr="002260F6">
        <w:t>алификационную категорию имеет 3</w:t>
      </w:r>
      <w:r w:rsidRPr="002260F6">
        <w:t xml:space="preserve"> человек</w:t>
      </w:r>
      <w:r w:rsidR="002260F6" w:rsidRPr="002260F6">
        <w:t>а  (10</w:t>
      </w:r>
      <w:r w:rsidRPr="002260F6">
        <w:t>%).</w:t>
      </w:r>
    </w:p>
    <w:p w:rsidR="00F12057" w:rsidRPr="002260F6" w:rsidRDefault="002260F6" w:rsidP="00F12057">
      <w:pPr>
        <w:numPr>
          <w:ilvl w:val="0"/>
          <w:numId w:val="5"/>
        </w:numPr>
        <w:spacing w:before="36" w:after="36"/>
        <w:ind w:left="120"/>
        <w:jc w:val="both"/>
      </w:pPr>
      <w:r w:rsidRPr="002260F6">
        <w:t>Первую квалификацию 7 человек ( 23</w:t>
      </w:r>
      <w:r w:rsidR="00F12057" w:rsidRPr="002260F6">
        <w:t xml:space="preserve"> %).</w:t>
      </w:r>
    </w:p>
    <w:p w:rsidR="00F12057" w:rsidRPr="002260F6" w:rsidRDefault="00F12057" w:rsidP="00F12057">
      <w:pPr>
        <w:numPr>
          <w:ilvl w:val="0"/>
          <w:numId w:val="5"/>
        </w:numPr>
        <w:spacing w:before="36" w:after="36"/>
        <w:ind w:left="120"/>
        <w:jc w:val="both"/>
      </w:pPr>
      <w:r w:rsidRPr="002260F6">
        <w:t>Не имеют квалифика</w:t>
      </w:r>
      <w:r w:rsidR="002260F6" w:rsidRPr="002260F6">
        <w:t>ционной категории 20 человек (67</w:t>
      </w:r>
      <w:r w:rsidRPr="002260F6">
        <w:t>%).</w:t>
      </w:r>
    </w:p>
    <w:p w:rsidR="00F12057" w:rsidRPr="001B7598" w:rsidRDefault="001B7598" w:rsidP="00F12057">
      <w:pPr>
        <w:pStyle w:val="a3"/>
        <w:spacing w:after="0"/>
        <w:jc w:val="both"/>
      </w:pPr>
      <w:r>
        <w:t>Средний возраст педагогов 36</w:t>
      </w:r>
      <w:r w:rsidRPr="001B7598">
        <w:t xml:space="preserve"> </w:t>
      </w:r>
      <w:r w:rsidR="00F12057" w:rsidRPr="001B7598">
        <w:t>лет.</w:t>
      </w:r>
    </w:p>
    <w:p w:rsidR="00F12057" w:rsidRPr="002260F6" w:rsidRDefault="00F12057" w:rsidP="00F12057">
      <w:pPr>
        <w:pStyle w:val="a3"/>
        <w:spacing w:after="0"/>
        <w:jc w:val="both"/>
      </w:pPr>
      <w:r w:rsidRPr="002260F6">
        <w:rPr>
          <w:rStyle w:val="a7"/>
        </w:rPr>
        <w:t>Стаж работы:</w:t>
      </w:r>
    </w:p>
    <w:p w:rsidR="00F12057" w:rsidRPr="002260F6" w:rsidRDefault="002260F6" w:rsidP="00F12057">
      <w:pPr>
        <w:numPr>
          <w:ilvl w:val="0"/>
          <w:numId w:val="6"/>
        </w:numPr>
        <w:spacing w:before="36"/>
        <w:ind w:left="120"/>
        <w:jc w:val="both"/>
      </w:pPr>
      <w:r w:rsidRPr="002260F6">
        <w:t>до 5 лет 14 человек (46</w:t>
      </w:r>
      <w:r w:rsidR="00F12057" w:rsidRPr="002260F6">
        <w:t>%).</w:t>
      </w:r>
    </w:p>
    <w:p w:rsidR="00F12057" w:rsidRPr="002260F6" w:rsidRDefault="002260F6" w:rsidP="00F12057">
      <w:pPr>
        <w:numPr>
          <w:ilvl w:val="0"/>
          <w:numId w:val="6"/>
        </w:numPr>
        <w:spacing w:before="36"/>
        <w:ind w:left="120"/>
        <w:jc w:val="both"/>
      </w:pPr>
      <w:r w:rsidRPr="002260F6">
        <w:t>до 10 лет 5</w:t>
      </w:r>
      <w:r w:rsidR="00F12057" w:rsidRPr="002260F6">
        <w:t xml:space="preserve"> чел</w:t>
      </w:r>
      <w:r w:rsidRPr="002260F6">
        <w:t>овек (17</w:t>
      </w:r>
      <w:r w:rsidR="00F12057" w:rsidRPr="002260F6">
        <w:t>%).</w:t>
      </w:r>
    </w:p>
    <w:p w:rsidR="00F12057" w:rsidRPr="002260F6" w:rsidRDefault="00F12057" w:rsidP="00F12057">
      <w:pPr>
        <w:numPr>
          <w:ilvl w:val="0"/>
          <w:numId w:val="6"/>
        </w:numPr>
        <w:spacing w:before="36"/>
        <w:ind w:left="120"/>
        <w:jc w:val="both"/>
      </w:pPr>
      <w:r w:rsidRPr="002260F6">
        <w:t>до 20 лет 5 человек (17%).</w:t>
      </w:r>
    </w:p>
    <w:p w:rsidR="00F12057" w:rsidRPr="002260F6" w:rsidRDefault="002260F6" w:rsidP="00F12057">
      <w:pPr>
        <w:numPr>
          <w:ilvl w:val="0"/>
          <w:numId w:val="6"/>
        </w:numPr>
        <w:spacing w:before="36" w:after="36"/>
        <w:ind w:left="120"/>
        <w:jc w:val="both"/>
      </w:pPr>
      <w:r w:rsidRPr="002260F6">
        <w:t>свыше 20 лет 6 человек ( 20</w:t>
      </w:r>
      <w:r w:rsidR="00F12057" w:rsidRPr="002260F6">
        <w:t>%).</w:t>
      </w:r>
    </w:p>
    <w:p w:rsidR="00F12057" w:rsidRPr="00CB4C38" w:rsidRDefault="00F12057" w:rsidP="00F12057">
      <w:pPr>
        <w:jc w:val="both"/>
        <w:rPr>
          <w:color w:val="C00000"/>
        </w:rPr>
      </w:pPr>
      <w:r w:rsidRPr="002260F6">
        <w:t>Образовательный уровень педагогов</w:t>
      </w:r>
      <w:r w:rsidRPr="00CB4C38">
        <w:rPr>
          <w:color w:val="C00000"/>
        </w:rPr>
        <w:t>:</w:t>
      </w:r>
    </w:p>
    <w:p w:rsidR="00F12057" w:rsidRPr="002260F6" w:rsidRDefault="00F12057" w:rsidP="00F12057">
      <w:pPr>
        <w:tabs>
          <w:tab w:val="num" w:pos="360"/>
        </w:tabs>
        <w:ind w:firstLine="360"/>
        <w:jc w:val="both"/>
      </w:pPr>
      <w:r w:rsidRPr="00BA21AA">
        <w:lastRenderedPageBreak/>
        <w:t>Педагоги повышают свою квалификацию на ба</w:t>
      </w:r>
      <w:r w:rsidR="001B7598">
        <w:t xml:space="preserve">зе ЛИРО, ЛГПИ, группа компаний </w:t>
      </w:r>
      <w:r w:rsidRPr="00BA21AA">
        <w:t xml:space="preserve"> </w:t>
      </w:r>
      <w:r w:rsidR="001B7598">
        <w:t>"</w:t>
      </w:r>
      <w:r w:rsidRPr="00BA21AA">
        <w:t>Бизнес-Развити</w:t>
      </w:r>
      <w:r w:rsidR="00BA21AA" w:rsidRPr="00BA21AA">
        <w:t>е</w:t>
      </w:r>
      <w:r w:rsidR="001B7598">
        <w:t>"</w:t>
      </w:r>
      <w:r w:rsidR="00BA21AA" w:rsidRPr="00BA21AA">
        <w:t>.  Курсовую подготовку имеют 30 педагогов ( 100%)</w:t>
      </w:r>
      <w:r w:rsidR="00BA21AA">
        <w:rPr>
          <w:color w:val="C00000"/>
        </w:rPr>
        <w:t xml:space="preserve"> </w:t>
      </w:r>
      <w:r w:rsidR="00BA21AA" w:rsidRPr="002260F6">
        <w:t xml:space="preserve">В 2016-2017 учебном </w:t>
      </w:r>
      <w:r w:rsidRPr="002260F6">
        <w:t xml:space="preserve"> году обучались на к</w:t>
      </w:r>
      <w:r w:rsidR="002260F6" w:rsidRPr="002260F6">
        <w:t>урсах повышения квалификации  14 педагогов.( 47</w:t>
      </w:r>
      <w:r w:rsidRPr="002260F6">
        <w:t xml:space="preserve">%), </w:t>
      </w:r>
    </w:p>
    <w:p w:rsidR="00F12057" w:rsidRPr="002260F6" w:rsidRDefault="00F12057" w:rsidP="00F12057">
      <w:pPr>
        <w:tabs>
          <w:tab w:val="num" w:pos="360"/>
        </w:tabs>
        <w:ind w:firstLine="360"/>
        <w:jc w:val="both"/>
      </w:pPr>
      <w:r w:rsidRPr="002260F6">
        <w:t xml:space="preserve">  </w:t>
      </w:r>
    </w:p>
    <w:p w:rsidR="00F12057" w:rsidRDefault="00F12057" w:rsidP="00F12057">
      <w:pPr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b/>
        </w:rPr>
        <w:t>Финансовые ресурсы ДОУ и их использование.</w:t>
      </w:r>
    </w:p>
    <w:p w:rsidR="00F12057" w:rsidRDefault="00F12057" w:rsidP="00F12057">
      <w:pPr>
        <w:jc w:val="both"/>
        <w:rPr>
          <w:b/>
        </w:rPr>
      </w:pPr>
    </w:p>
    <w:p w:rsidR="00F12057" w:rsidRDefault="00F12057" w:rsidP="00F12057">
      <w:pPr>
        <w:jc w:val="both"/>
      </w:pPr>
      <w:r>
        <w:t xml:space="preserve">   Бюд</w:t>
      </w:r>
      <w:r w:rsidR="00CB4C38">
        <w:t>жетное финансирование ДОУ в 2016</w:t>
      </w:r>
      <w:r>
        <w:t xml:space="preserve"> году осуществлялось из двух источников: местного       и областного бюджета. </w:t>
      </w:r>
    </w:p>
    <w:p w:rsidR="00F12057" w:rsidRDefault="00F12057" w:rsidP="00F12057">
      <w:pPr>
        <w:jc w:val="both"/>
      </w:pPr>
    </w:p>
    <w:tbl>
      <w:tblPr>
        <w:tblW w:w="9436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0"/>
        <w:gridCol w:w="2520"/>
        <w:gridCol w:w="2520"/>
        <w:gridCol w:w="1696"/>
      </w:tblGrid>
      <w:tr w:rsidR="00F12057" w:rsidTr="00F12057">
        <w:trPr>
          <w:trHeight w:val="45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Наименование статей расход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Выделено в 2016</w:t>
            </w:r>
            <w:r w:rsidR="00F12057" w:rsidRPr="00D764D6">
              <w:rPr>
                <w:lang w:eastAsia="en-US"/>
              </w:rPr>
              <w:t xml:space="preserve"> году (тыс.руб.) из местного бюджет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 xml:space="preserve"> Выделено в 2016</w:t>
            </w:r>
            <w:r w:rsidR="00F12057" w:rsidRPr="00D764D6">
              <w:rPr>
                <w:lang w:eastAsia="en-US"/>
              </w:rPr>
              <w:t xml:space="preserve"> году (тыс.руб.) из  областного бюджета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% исполнения</w:t>
            </w:r>
          </w:p>
        </w:tc>
      </w:tr>
      <w:tr w:rsidR="00F12057" w:rsidTr="00F12057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 xml:space="preserve"> Заработная плата и начисления на заработную плату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706, 8190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10 931, 09864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100%</w:t>
            </w:r>
          </w:p>
        </w:tc>
      </w:tr>
      <w:tr w:rsidR="00F12057" w:rsidTr="00F12057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 xml:space="preserve"> Коммунальные услуг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1</w:t>
            </w:r>
            <w:r w:rsidR="003060E6">
              <w:rPr>
                <w:lang w:eastAsia="en-US"/>
              </w:rPr>
              <w:t xml:space="preserve"> </w:t>
            </w:r>
            <w:r w:rsidRPr="00D764D6">
              <w:rPr>
                <w:lang w:eastAsia="en-US"/>
              </w:rPr>
              <w:t>959,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100%</w:t>
            </w:r>
          </w:p>
        </w:tc>
      </w:tr>
      <w:tr w:rsidR="00F12057" w:rsidTr="00F12057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 xml:space="preserve"> Услуги по содержанию имуществ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600,5819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100%</w:t>
            </w:r>
          </w:p>
        </w:tc>
      </w:tr>
      <w:tr w:rsidR="00F12057" w:rsidTr="00F12057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Увеличение стоимости основных средст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617,1630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315,1426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100%</w:t>
            </w:r>
          </w:p>
        </w:tc>
      </w:tr>
      <w:tr w:rsidR="00F12057" w:rsidTr="00F12057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2</w:t>
            </w:r>
            <w:r w:rsidR="003060E6">
              <w:rPr>
                <w:lang w:eastAsia="en-US"/>
              </w:rPr>
              <w:t xml:space="preserve"> </w:t>
            </w:r>
            <w:r w:rsidRPr="00D764D6">
              <w:rPr>
                <w:lang w:eastAsia="en-US"/>
              </w:rPr>
              <w:t>035,5247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42,85740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 xml:space="preserve">100% </w:t>
            </w:r>
          </w:p>
        </w:tc>
      </w:tr>
      <w:tr w:rsidR="00F12057" w:rsidTr="00F12057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Капитальный и текущий ремонт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rPr>
                <w:lang w:eastAsia="en-US"/>
              </w:rPr>
            </w:pPr>
            <w:r w:rsidRPr="00D764D6">
              <w:rPr>
                <w:lang w:eastAsia="en-US"/>
              </w:rPr>
              <w:t>-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rPr>
                <w:lang w:eastAsia="en-US"/>
              </w:rPr>
            </w:pPr>
            <w:r w:rsidRPr="00D764D6">
              <w:rPr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D764D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D764D6">
              <w:rPr>
                <w:lang w:eastAsia="en-US"/>
              </w:rPr>
              <w:t>-</w:t>
            </w:r>
          </w:p>
        </w:tc>
      </w:tr>
      <w:tr w:rsidR="00F12057" w:rsidTr="00F12057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3060E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3060E6">
              <w:rPr>
                <w:lang w:eastAsia="en-US"/>
              </w:rPr>
              <w:t>Друго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CB4C38" w:rsidRDefault="00F12057">
            <w:pPr>
              <w:spacing w:before="100" w:beforeAutospacing="1" w:line="276" w:lineRule="auto"/>
              <w:jc w:val="both"/>
              <w:rPr>
                <w:color w:val="C00000"/>
                <w:lang w:eastAsia="en-US"/>
              </w:rPr>
            </w:pPr>
            <w:r w:rsidRPr="00CB4C38">
              <w:rPr>
                <w:color w:val="C00000"/>
                <w:lang w:eastAsia="en-US"/>
              </w:rPr>
              <w:t>-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CB4C38" w:rsidRDefault="00F12057">
            <w:pPr>
              <w:spacing w:before="100" w:beforeAutospacing="1" w:line="276" w:lineRule="auto"/>
              <w:jc w:val="both"/>
              <w:rPr>
                <w:color w:val="C00000"/>
                <w:lang w:eastAsia="en-US"/>
              </w:rPr>
            </w:pPr>
            <w:r w:rsidRPr="00CB4C38">
              <w:rPr>
                <w:color w:val="C00000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CB4C38" w:rsidRDefault="00F12057">
            <w:pPr>
              <w:spacing w:before="100" w:beforeAutospacing="1" w:line="276" w:lineRule="auto"/>
              <w:jc w:val="both"/>
              <w:rPr>
                <w:color w:val="C00000"/>
                <w:lang w:eastAsia="en-US"/>
              </w:rPr>
            </w:pPr>
            <w:r w:rsidRPr="00CB4C38">
              <w:rPr>
                <w:color w:val="C00000"/>
                <w:lang w:eastAsia="en-US"/>
              </w:rPr>
              <w:t>-</w:t>
            </w:r>
          </w:p>
        </w:tc>
      </w:tr>
      <w:tr w:rsidR="00F12057" w:rsidTr="00F12057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3060E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3060E6">
              <w:rPr>
                <w:lang w:eastAsia="en-US"/>
              </w:rPr>
              <w:t>Всего по ДОУ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3060E6" w:rsidRDefault="00D764D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3060E6">
              <w:rPr>
                <w:lang w:eastAsia="en-US"/>
              </w:rPr>
              <w:t>5</w:t>
            </w:r>
            <w:r w:rsidR="003060E6">
              <w:rPr>
                <w:lang w:eastAsia="en-US"/>
              </w:rPr>
              <w:t xml:space="preserve"> </w:t>
            </w:r>
            <w:r w:rsidRPr="003060E6">
              <w:rPr>
                <w:lang w:eastAsia="en-US"/>
              </w:rPr>
              <w:t>919,7887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3060E6" w:rsidRDefault="003060E6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3060E6">
              <w:rPr>
                <w:lang w:eastAsia="en-US"/>
              </w:rPr>
              <w:t>11 289,09864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057" w:rsidRPr="003060E6" w:rsidRDefault="00F12057">
            <w:pPr>
              <w:spacing w:before="100" w:beforeAutospacing="1" w:line="276" w:lineRule="auto"/>
              <w:jc w:val="both"/>
              <w:rPr>
                <w:lang w:eastAsia="en-US"/>
              </w:rPr>
            </w:pPr>
            <w:r w:rsidRPr="003060E6">
              <w:rPr>
                <w:lang w:eastAsia="en-US"/>
              </w:rPr>
              <w:t>100%</w:t>
            </w:r>
          </w:p>
        </w:tc>
      </w:tr>
    </w:tbl>
    <w:p w:rsidR="00F12057" w:rsidRDefault="00F12057" w:rsidP="00F12057">
      <w:pPr>
        <w:ind w:firstLine="180"/>
        <w:jc w:val="both"/>
      </w:pPr>
    </w:p>
    <w:p w:rsidR="00F12057" w:rsidRPr="003060E6" w:rsidRDefault="00F12057" w:rsidP="00F12057">
      <w:pPr>
        <w:jc w:val="both"/>
      </w:pPr>
      <w:r w:rsidRPr="003060E6">
        <w:t xml:space="preserve">  Внебюджетные финан</w:t>
      </w:r>
      <w:r w:rsidR="003060E6" w:rsidRPr="003060E6">
        <w:t>совые средства составили 953 339</w:t>
      </w:r>
      <w:r w:rsidRPr="003060E6">
        <w:t>,00 рублей ,</w:t>
      </w:r>
      <w:r w:rsidR="003060E6" w:rsidRPr="003060E6">
        <w:t xml:space="preserve"> из них платные услуги - 694 372</w:t>
      </w:r>
      <w:r w:rsidRPr="003060E6">
        <w:t>,00 рублей, родительска</w:t>
      </w:r>
      <w:r w:rsidR="003060E6" w:rsidRPr="003060E6">
        <w:t>я и спонсорская помощь - 258 967</w:t>
      </w:r>
      <w:r w:rsidRPr="003060E6">
        <w:t>,00 рублей</w:t>
      </w:r>
    </w:p>
    <w:p w:rsidR="00F12057" w:rsidRPr="003060E6" w:rsidRDefault="00F12057" w:rsidP="00F12057">
      <w:pPr>
        <w:ind w:firstLine="180"/>
        <w:jc w:val="both"/>
      </w:pPr>
      <w:r w:rsidRPr="003060E6">
        <w:t>Родительская плата за содер</w:t>
      </w:r>
      <w:r w:rsidR="003060E6" w:rsidRPr="003060E6">
        <w:t>жание детей в детском саду до 31.12.2016 составляла 1740 рублей, с 01.01.2017 составляет 1858 рублей</w:t>
      </w:r>
    </w:p>
    <w:p w:rsidR="00F12057" w:rsidRPr="003060E6" w:rsidRDefault="00F12057" w:rsidP="00F12057">
      <w:pPr>
        <w:ind w:firstLine="180"/>
        <w:jc w:val="both"/>
      </w:pPr>
      <w:r w:rsidRPr="003060E6">
        <w:t xml:space="preserve">Для отдельных категорий семей предоставляются льготы: 50%, 70%, 100% (многодетные семьи, родители-инвалиды 1, 2 группы, опекуны детей-сирот, одинокие матери, воспитывавшиеся в детских домах, родители, имеющие ребенка-инвалида детства, технические работники ДОУ и </w:t>
      </w:r>
      <w:proofErr w:type="spellStart"/>
      <w:r w:rsidRPr="003060E6">
        <w:t>др</w:t>
      </w:r>
      <w:proofErr w:type="spellEnd"/>
      <w:r w:rsidRPr="003060E6">
        <w:t xml:space="preserve">). Родителям выплачивается компенсация части, внесенной ими родительской платы на 1-го ребенка – 20%, на 2-го – 50%, на 3-го и последующих детей – 70%. </w:t>
      </w:r>
    </w:p>
    <w:p w:rsidR="00F12057" w:rsidRPr="00CB4C38" w:rsidRDefault="00F12057" w:rsidP="00F12057">
      <w:pPr>
        <w:jc w:val="both"/>
        <w:rPr>
          <w:b/>
          <w:color w:val="C00000"/>
        </w:rPr>
      </w:pPr>
    </w:p>
    <w:p w:rsidR="00F12057" w:rsidRDefault="00F12057" w:rsidP="00F12057">
      <w:pPr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b/>
        </w:rPr>
        <w:t>Решения, принятые по итогам общественного обсуждения.</w:t>
      </w:r>
    </w:p>
    <w:p w:rsidR="00F12057" w:rsidRDefault="00F12057" w:rsidP="00F12057">
      <w:pPr>
        <w:ind w:firstLine="360"/>
        <w:jc w:val="both"/>
      </w:pPr>
      <w:r>
        <w:t xml:space="preserve">Принять за основу проект публичного доклада ДОУ № 40 г. Липецка. </w:t>
      </w:r>
    </w:p>
    <w:p w:rsidR="00F12057" w:rsidRDefault="00F12057" w:rsidP="00F12057">
      <w:pPr>
        <w:ind w:firstLine="360"/>
        <w:jc w:val="both"/>
      </w:pPr>
    </w:p>
    <w:p w:rsidR="00F12057" w:rsidRDefault="00F12057" w:rsidP="00F12057">
      <w:pPr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b/>
        </w:rPr>
        <w:t>Заключение. Перспективы и планы развития.</w:t>
      </w:r>
    </w:p>
    <w:p w:rsidR="00F12057" w:rsidRDefault="00F12057" w:rsidP="00F12057">
      <w:pPr>
        <w:ind w:left="360"/>
        <w:jc w:val="both"/>
      </w:pPr>
      <w:r>
        <w:t xml:space="preserve">     </w:t>
      </w:r>
      <w:r w:rsidR="003060E6">
        <w:t xml:space="preserve"> 1.    Считать работу ДОУ в 2016-2017</w:t>
      </w:r>
      <w:r>
        <w:t xml:space="preserve"> году удовлетворительной.</w:t>
      </w:r>
    </w:p>
    <w:p w:rsidR="00F12057" w:rsidRPr="002F711C" w:rsidRDefault="003060E6" w:rsidP="00F12057">
      <w:pPr>
        <w:ind w:left="360"/>
        <w:jc w:val="both"/>
      </w:pPr>
      <w:r>
        <w:rPr>
          <w:color w:val="C00000"/>
        </w:rPr>
        <w:t xml:space="preserve">      </w:t>
      </w:r>
      <w:r w:rsidRPr="002F711C">
        <w:t>2.    Определить на 2017-2018</w:t>
      </w:r>
      <w:r w:rsidR="00F12057" w:rsidRPr="002F711C">
        <w:t xml:space="preserve"> учебный год следующие задачи:</w:t>
      </w:r>
    </w:p>
    <w:p w:rsidR="00F12057" w:rsidRPr="003060E6" w:rsidRDefault="00F12057" w:rsidP="00F12057">
      <w:pPr>
        <w:ind w:left="720"/>
        <w:jc w:val="both"/>
        <w:rPr>
          <w:color w:val="C00000"/>
        </w:rPr>
      </w:pPr>
    </w:p>
    <w:p w:rsidR="00F12057" w:rsidRPr="003060E6" w:rsidRDefault="00FE1B85" w:rsidP="00F12057">
      <w:pPr>
        <w:numPr>
          <w:ilvl w:val="1"/>
          <w:numId w:val="7"/>
        </w:numPr>
        <w:spacing w:line="276" w:lineRule="auto"/>
        <w:jc w:val="both"/>
        <w:rPr>
          <w:color w:val="C00000"/>
        </w:rPr>
      </w:pPr>
      <w:r w:rsidRPr="00FE1B85">
        <w:t>Роль предметно-развивающей среды в развитии игровых навыков дошкольников</w:t>
      </w:r>
      <w:r>
        <w:rPr>
          <w:color w:val="C00000"/>
        </w:rPr>
        <w:t>.</w:t>
      </w:r>
    </w:p>
    <w:p w:rsidR="00F12057" w:rsidRPr="00C16A05" w:rsidRDefault="00C16A05" w:rsidP="00F12057">
      <w:pPr>
        <w:numPr>
          <w:ilvl w:val="1"/>
          <w:numId w:val="7"/>
        </w:numPr>
        <w:spacing w:line="276" w:lineRule="auto"/>
        <w:jc w:val="both"/>
      </w:pPr>
      <w:r w:rsidRPr="00C16A05">
        <w:lastRenderedPageBreak/>
        <w:t>Сохранение и укрепление  здоровья детей, обеспечение физической и психической безопасности, создание комфортных условий жизнедеятельности для развития физических, интеллектуальных и личностных качеств.</w:t>
      </w:r>
    </w:p>
    <w:p w:rsidR="00F12057" w:rsidRPr="0080751A" w:rsidRDefault="0080751A" w:rsidP="00F12057">
      <w:pPr>
        <w:numPr>
          <w:ilvl w:val="1"/>
          <w:numId w:val="7"/>
        </w:numPr>
        <w:spacing w:line="276" w:lineRule="auto"/>
        <w:jc w:val="both"/>
      </w:pPr>
      <w:r w:rsidRPr="0080751A">
        <w:t>Совершенствовать работу по развитию театрализованной деятельности дошкольников с учетом ФГОС ДО.</w:t>
      </w:r>
    </w:p>
    <w:p w:rsidR="0080751A" w:rsidRPr="0080751A" w:rsidRDefault="0080751A" w:rsidP="00F12057">
      <w:pPr>
        <w:numPr>
          <w:ilvl w:val="1"/>
          <w:numId w:val="7"/>
        </w:numPr>
        <w:spacing w:line="276" w:lineRule="auto"/>
        <w:jc w:val="both"/>
      </w:pPr>
      <w:r w:rsidRPr="0080751A">
        <w:t>Активизировать работу по художественно-эстетическому направлению через рисование.</w:t>
      </w:r>
    </w:p>
    <w:p w:rsidR="00F12057" w:rsidRDefault="00F12057" w:rsidP="00F12057">
      <w:pPr>
        <w:jc w:val="both"/>
      </w:pPr>
    </w:p>
    <w:p w:rsidR="00F12057" w:rsidRDefault="00F12057" w:rsidP="00F12057">
      <w:pPr>
        <w:jc w:val="both"/>
        <w:rPr>
          <w:b/>
        </w:rPr>
      </w:pPr>
      <w:r>
        <w:rPr>
          <w:b/>
        </w:rPr>
        <w:t xml:space="preserve">                                                             </w:t>
      </w:r>
    </w:p>
    <w:p w:rsidR="00F12057" w:rsidRDefault="00F12057" w:rsidP="00F12057">
      <w:pPr>
        <w:tabs>
          <w:tab w:val="left" w:pos="7095"/>
        </w:tabs>
        <w:jc w:val="both"/>
      </w:pPr>
      <w:r>
        <w:t xml:space="preserve">         Заведующая</w:t>
      </w:r>
      <w:r>
        <w:tab/>
        <w:t xml:space="preserve">       </w:t>
      </w:r>
      <w:r w:rsidR="0080751A">
        <w:t xml:space="preserve">          </w:t>
      </w:r>
      <w:r>
        <w:t xml:space="preserve">Л.В. </w:t>
      </w:r>
      <w:proofErr w:type="spellStart"/>
      <w:r>
        <w:t>Сиделева</w:t>
      </w:r>
      <w:proofErr w:type="spellEnd"/>
    </w:p>
    <w:p w:rsidR="00F12057" w:rsidRDefault="00F12057" w:rsidP="00F12057">
      <w:pPr>
        <w:jc w:val="both"/>
      </w:pPr>
    </w:p>
    <w:p w:rsidR="00F12057" w:rsidRDefault="00F12057" w:rsidP="00F12057">
      <w:pPr>
        <w:jc w:val="both"/>
      </w:pPr>
    </w:p>
    <w:p w:rsidR="00B16746" w:rsidRDefault="00B16746"/>
    <w:sectPr w:rsidR="00B16746" w:rsidSect="00F1205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31F8"/>
    <w:multiLevelType w:val="multilevel"/>
    <w:tmpl w:val="7EBC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73D69"/>
    <w:multiLevelType w:val="hybridMultilevel"/>
    <w:tmpl w:val="D7BE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4464B"/>
    <w:multiLevelType w:val="hybridMultilevel"/>
    <w:tmpl w:val="5BA65D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760FF"/>
    <w:multiLevelType w:val="multilevel"/>
    <w:tmpl w:val="BE4E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B6342"/>
    <w:multiLevelType w:val="hybridMultilevel"/>
    <w:tmpl w:val="379C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D6C80"/>
    <w:multiLevelType w:val="hybridMultilevel"/>
    <w:tmpl w:val="D28A6E7A"/>
    <w:lvl w:ilvl="0" w:tplc="3AB6D932">
      <w:start w:val="4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66FA1"/>
    <w:multiLevelType w:val="hybridMultilevel"/>
    <w:tmpl w:val="65F4C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0F8E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2057"/>
    <w:rsid w:val="001B7598"/>
    <w:rsid w:val="002260F6"/>
    <w:rsid w:val="002F711C"/>
    <w:rsid w:val="003060E6"/>
    <w:rsid w:val="00377FEA"/>
    <w:rsid w:val="00526E69"/>
    <w:rsid w:val="005D6105"/>
    <w:rsid w:val="0080751A"/>
    <w:rsid w:val="00885511"/>
    <w:rsid w:val="00A91BFD"/>
    <w:rsid w:val="00AA17BC"/>
    <w:rsid w:val="00B16746"/>
    <w:rsid w:val="00B670C8"/>
    <w:rsid w:val="00B87A83"/>
    <w:rsid w:val="00BA21AA"/>
    <w:rsid w:val="00BC7D2B"/>
    <w:rsid w:val="00C16A05"/>
    <w:rsid w:val="00CB4C38"/>
    <w:rsid w:val="00D7337A"/>
    <w:rsid w:val="00D764D6"/>
    <w:rsid w:val="00E81C46"/>
    <w:rsid w:val="00F12057"/>
    <w:rsid w:val="00FC7205"/>
    <w:rsid w:val="00FE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2057"/>
    <w:pPr>
      <w:spacing w:before="144" w:after="288"/>
    </w:pPr>
  </w:style>
  <w:style w:type="paragraph" w:styleId="a4">
    <w:name w:val="Body Text"/>
    <w:basedOn w:val="a"/>
    <w:link w:val="a5"/>
    <w:uiPriority w:val="99"/>
    <w:semiHidden/>
    <w:unhideWhenUsed/>
    <w:rsid w:val="00F1205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F120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12057"/>
    <w:pPr>
      <w:ind w:left="720"/>
      <w:contextualSpacing/>
    </w:pPr>
  </w:style>
  <w:style w:type="character" w:styleId="a7">
    <w:name w:val="Strong"/>
    <w:basedOn w:val="a0"/>
    <w:uiPriority w:val="22"/>
    <w:qFormat/>
    <w:rsid w:val="00F12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A5EC-5F65-475B-87A2-D05753B1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7-05-24T08:15:00Z</cp:lastPrinted>
  <dcterms:created xsi:type="dcterms:W3CDTF">2017-05-24T07:56:00Z</dcterms:created>
  <dcterms:modified xsi:type="dcterms:W3CDTF">2017-07-25T06:17:00Z</dcterms:modified>
</cp:coreProperties>
</file>